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18" w:rsidRPr="00575418" w:rsidRDefault="00575418">
      <w:pPr>
        <w:rPr>
          <w:b/>
          <w:sz w:val="36"/>
        </w:rPr>
      </w:pPr>
      <w:r w:rsidRPr="00575418">
        <w:rPr>
          <w:b/>
          <w:sz w:val="36"/>
        </w:rPr>
        <w:t>Кротова Юлия Андреевна, История искусств 6.04.20—12.04.20</w:t>
      </w:r>
    </w:p>
    <w:tbl>
      <w:tblPr>
        <w:tblStyle w:val="a3"/>
        <w:tblpPr w:leftFromText="180" w:rightFromText="180" w:vertAnchor="page" w:horzAnchor="margin" w:tblpX="108" w:tblpY="1156"/>
        <w:tblW w:w="148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"/>
        <w:gridCol w:w="1734"/>
        <w:gridCol w:w="4418"/>
        <w:gridCol w:w="7746"/>
      </w:tblGrid>
      <w:tr w:rsidR="00575418" w:rsidTr="00575418">
        <w:trPr>
          <w:trHeight w:val="413"/>
        </w:trPr>
        <w:tc>
          <w:tcPr>
            <w:tcW w:w="952" w:type="dxa"/>
          </w:tcPr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тема</w:t>
            </w:r>
          </w:p>
        </w:tc>
        <w:tc>
          <w:tcPr>
            <w:tcW w:w="4418" w:type="dxa"/>
          </w:tcPr>
          <w:p w:rsidR="00575418" w:rsidRDefault="00575418" w:rsidP="00575418">
            <w:r>
              <w:t>задание</w:t>
            </w:r>
          </w:p>
        </w:tc>
        <w:tc>
          <w:tcPr>
            <w:tcW w:w="7746" w:type="dxa"/>
          </w:tcPr>
          <w:p w:rsidR="00575418" w:rsidRDefault="00575418" w:rsidP="00575418">
            <w:r>
              <w:t xml:space="preserve">Интернет ресурс </w:t>
            </w:r>
          </w:p>
        </w:tc>
      </w:tr>
      <w:tr w:rsidR="00575418" w:rsidTr="00575418">
        <w:trPr>
          <w:trHeight w:val="720"/>
        </w:trPr>
        <w:tc>
          <w:tcPr>
            <w:tcW w:w="952" w:type="dxa"/>
          </w:tcPr>
          <w:p w:rsidR="00575418" w:rsidRDefault="00575418" w:rsidP="00575418">
            <w:r>
              <w:t>1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Твои книги</w:t>
            </w:r>
          </w:p>
        </w:tc>
        <w:tc>
          <w:tcPr>
            <w:tcW w:w="4418" w:type="dxa"/>
          </w:tcPr>
          <w:p w:rsidR="00575418" w:rsidRDefault="00575418" w:rsidP="00575418">
            <w:r>
              <w:t xml:space="preserve">Посмотреть урок РЭШ урок 5 класс 7  </w:t>
            </w:r>
          </w:p>
        </w:tc>
        <w:tc>
          <w:tcPr>
            <w:tcW w:w="7746" w:type="dxa"/>
          </w:tcPr>
          <w:p w:rsidR="00575418" w:rsidRDefault="005367C7" w:rsidP="00575418">
            <w:hyperlink r:id="rId5" w:history="1">
              <w:r w:rsidR="001121B1" w:rsidRPr="00F205FC">
                <w:rPr>
                  <w:rStyle w:val="a4"/>
                </w:rPr>
                <w:t>https://resh.edu.ru/</w:t>
              </w:r>
            </w:hyperlink>
          </w:p>
          <w:p w:rsidR="001121B1" w:rsidRDefault="001121B1" w:rsidP="00575418"/>
        </w:tc>
      </w:tr>
      <w:tr w:rsidR="00575418" w:rsidTr="00575418">
        <w:trPr>
          <w:trHeight w:val="1268"/>
        </w:trPr>
        <w:tc>
          <w:tcPr>
            <w:tcW w:w="952" w:type="dxa"/>
          </w:tcPr>
          <w:p w:rsidR="00575418" w:rsidRDefault="00575418" w:rsidP="00575418">
            <w:r>
              <w:t>2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Музей имени Пушкина</w:t>
            </w:r>
          </w:p>
        </w:tc>
        <w:tc>
          <w:tcPr>
            <w:tcW w:w="4418" w:type="dxa"/>
          </w:tcPr>
          <w:p w:rsidR="00575418" w:rsidRDefault="00575418" w:rsidP="00575418">
            <w:r>
              <w:t>Написать маленький конспект о истории возникновения музея Погулять по музею виртуально</w:t>
            </w:r>
            <w:r w:rsidRPr="0045716C">
              <w:t xml:space="preserve"> </w:t>
            </w:r>
            <w:r>
              <w:t>(ссылка на музей )</w:t>
            </w:r>
          </w:p>
        </w:tc>
        <w:tc>
          <w:tcPr>
            <w:tcW w:w="7746" w:type="dxa"/>
          </w:tcPr>
          <w:p w:rsidR="00575418" w:rsidRDefault="005367C7" w:rsidP="00575418">
            <w:hyperlink r:id="rId6" w:history="1">
              <w:r w:rsidRPr="00997704">
                <w:rPr>
                  <w:rStyle w:val="a4"/>
                </w:rPr>
                <w:t>https://www.pushkinmuseum.art/news/archive/2020/03/17_03/index.php?lang=ru</w:t>
              </w:r>
            </w:hyperlink>
          </w:p>
          <w:p w:rsidR="005367C7" w:rsidRDefault="005367C7" w:rsidP="00575418"/>
        </w:tc>
      </w:tr>
      <w:tr w:rsidR="00575418" w:rsidTr="00575418">
        <w:trPr>
          <w:trHeight w:val="1450"/>
        </w:trPr>
        <w:tc>
          <w:tcPr>
            <w:tcW w:w="952" w:type="dxa"/>
          </w:tcPr>
          <w:p w:rsidR="00575418" w:rsidRDefault="00575418" w:rsidP="00575418">
            <w:r>
              <w:t>3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Романское</w:t>
            </w:r>
          </w:p>
          <w:p w:rsidR="00575418" w:rsidRDefault="00575418" w:rsidP="00575418">
            <w:r>
              <w:t>искусство</w:t>
            </w:r>
          </w:p>
        </w:tc>
        <w:tc>
          <w:tcPr>
            <w:tcW w:w="4418" w:type="dxa"/>
          </w:tcPr>
          <w:p w:rsidR="00575418" w:rsidRDefault="00575418" w:rsidP="00575418">
            <w:r>
              <w:t xml:space="preserve">Сделать презентацию «Романская Архитектура «прислать мне на почту </w:t>
            </w:r>
            <w:hyperlink r:id="rId7" w:history="1">
              <w:r w:rsidRPr="001E3D51">
                <w:rPr>
                  <w:rStyle w:val="a4"/>
                  <w:lang w:val="en-US"/>
                </w:rPr>
                <w:t>krotova</w:t>
              </w:r>
              <w:r w:rsidRPr="001E3D51">
                <w:rPr>
                  <w:rStyle w:val="a4"/>
                </w:rPr>
                <w:t>1985@</w:t>
              </w:r>
              <w:r w:rsidRPr="001E3D51">
                <w:rPr>
                  <w:rStyle w:val="a4"/>
                  <w:lang w:val="en-US"/>
                </w:rPr>
                <w:t>yandex</w:t>
              </w:r>
              <w:r w:rsidRPr="001E3D51">
                <w:rPr>
                  <w:rStyle w:val="a4"/>
                </w:rPr>
                <w:t>.</w:t>
              </w:r>
              <w:proofErr w:type="spellStart"/>
              <w:r w:rsidRPr="001E3D5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46" w:type="dxa"/>
          </w:tcPr>
          <w:p w:rsidR="00575418" w:rsidRDefault="005367C7" w:rsidP="00575418">
            <w:hyperlink r:id="rId8" w:history="1">
              <w:r w:rsidRPr="00997704">
                <w:rPr>
                  <w:rStyle w:val="a4"/>
                </w:rPr>
                <w:t>https://www.youtube.com/watch?v=NcEzSoGuCy4</w:t>
              </w:r>
            </w:hyperlink>
          </w:p>
          <w:p w:rsidR="005367C7" w:rsidRDefault="005367C7" w:rsidP="00575418"/>
        </w:tc>
      </w:tr>
      <w:tr w:rsidR="00575418" w:rsidTr="00575418">
        <w:trPr>
          <w:trHeight w:val="1334"/>
        </w:trPr>
        <w:tc>
          <w:tcPr>
            <w:tcW w:w="952" w:type="dxa"/>
          </w:tcPr>
          <w:p w:rsidR="00575418" w:rsidRDefault="00575418" w:rsidP="00575418">
            <w:r>
              <w:t xml:space="preserve">4 </w:t>
            </w:r>
          </w:p>
          <w:p w:rsidR="00575418" w:rsidRDefault="00575418" w:rsidP="00575418">
            <w:r>
              <w:t xml:space="preserve">класс </w:t>
            </w:r>
          </w:p>
        </w:tc>
        <w:tc>
          <w:tcPr>
            <w:tcW w:w="1734" w:type="dxa"/>
          </w:tcPr>
          <w:p w:rsidR="00575418" w:rsidRDefault="00575418" w:rsidP="00575418">
            <w:r>
              <w:t xml:space="preserve">Творчество Микеланджело </w:t>
            </w:r>
          </w:p>
        </w:tc>
        <w:tc>
          <w:tcPr>
            <w:tcW w:w="4418" w:type="dxa"/>
          </w:tcPr>
          <w:p w:rsidR="00575418" w:rsidRPr="00274A65" w:rsidRDefault="00575418" w:rsidP="00575418">
            <w:r>
              <w:t xml:space="preserve">Сделать презентацию о Микеланджело прислать </w:t>
            </w:r>
            <w:hyperlink r:id="rId9" w:history="1">
              <w:r w:rsidRPr="001E3D51">
                <w:rPr>
                  <w:rStyle w:val="a4"/>
                  <w:lang w:val="en-US"/>
                </w:rPr>
                <w:t>krotova</w:t>
              </w:r>
              <w:r w:rsidRPr="001E3D51">
                <w:rPr>
                  <w:rStyle w:val="a4"/>
                </w:rPr>
                <w:t>1985@</w:t>
              </w:r>
              <w:r w:rsidRPr="001E3D51">
                <w:rPr>
                  <w:rStyle w:val="a4"/>
                  <w:lang w:val="en-US"/>
                </w:rPr>
                <w:t>yandex</w:t>
              </w:r>
              <w:r w:rsidRPr="001E3D51">
                <w:rPr>
                  <w:rStyle w:val="a4"/>
                </w:rPr>
                <w:t>.</w:t>
              </w:r>
              <w:proofErr w:type="spellStart"/>
              <w:r w:rsidRPr="001E3D51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7746" w:type="dxa"/>
          </w:tcPr>
          <w:p w:rsidR="00575418" w:rsidRDefault="00575418" w:rsidP="00575418">
            <w:r>
              <w:t>Любой интернет источник  «Микеланджело бесконечность 2017г»</w:t>
            </w:r>
          </w:p>
        </w:tc>
      </w:tr>
      <w:tr w:rsidR="00575418" w:rsidTr="00575418">
        <w:trPr>
          <w:trHeight w:val="1614"/>
        </w:trPr>
        <w:tc>
          <w:tcPr>
            <w:tcW w:w="952" w:type="dxa"/>
          </w:tcPr>
          <w:p w:rsidR="00575418" w:rsidRDefault="00575418" w:rsidP="00575418">
            <w:r>
              <w:t>5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Искусство реализма во Франции</w:t>
            </w:r>
          </w:p>
        </w:tc>
        <w:tc>
          <w:tcPr>
            <w:tcW w:w="4418" w:type="dxa"/>
          </w:tcPr>
          <w:p w:rsidR="00575418" w:rsidRDefault="00575418" w:rsidP="00575418">
            <w:r>
              <w:t xml:space="preserve">Сделать презентацию  «Искусство реализма во Франции» 7-10 слайдов прислать </w:t>
            </w:r>
            <w:hyperlink r:id="rId10" w:history="1">
              <w:r w:rsidRPr="001E3D51">
                <w:rPr>
                  <w:rStyle w:val="a4"/>
                  <w:lang w:val="en-US"/>
                </w:rPr>
                <w:t>krotova</w:t>
              </w:r>
              <w:r w:rsidRPr="001E3D51">
                <w:rPr>
                  <w:rStyle w:val="a4"/>
                </w:rPr>
                <w:t>1985@</w:t>
              </w:r>
              <w:r w:rsidRPr="001E3D51">
                <w:rPr>
                  <w:rStyle w:val="a4"/>
                  <w:lang w:val="en-US"/>
                </w:rPr>
                <w:t>yandex</w:t>
              </w:r>
              <w:r w:rsidRPr="001E3D51">
                <w:rPr>
                  <w:rStyle w:val="a4"/>
                </w:rPr>
                <w:t>.</w:t>
              </w:r>
              <w:r w:rsidRPr="001E3D51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7746" w:type="dxa"/>
          </w:tcPr>
          <w:p w:rsidR="00575418" w:rsidRDefault="00575418" w:rsidP="00575418">
            <w:r>
              <w:t xml:space="preserve">Любой интернет источник  </w:t>
            </w:r>
            <w:hyperlink r:id="rId11" w:history="1">
              <w:r w:rsidR="005367C7" w:rsidRPr="00997704">
                <w:rPr>
                  <w:rStyle w:val="a4"/>
                </w:rPr>
                <w:t>https://www.youtube.com/watch?v=6kSWpZXYOHA</w:t>
              </w:r>
            </w:hyperlink>
          </w:p>
          <w:p w:rsidR="005367C7" w:rsidRDefault="005367C7" w:rsidP="00575418">
            <w:bookmarkStart w:id="0" w:name="_GoBack"/>
            <w:bookmarkEnd w:id="0"/>
          </w:p>
        </w:tc>
      </w:tr>
      <w:tr w:rsidR="00575418" w:rsidTr="00575418">
        <w:trPr>
          <w:trHeight w:val="1360"/>
        </w:trPr>
        <w:tc>
          <w:tcPr>
            <w:tcW w:w="952" w:type="dxa"/>
          </w:tcPr>
          <w:p w:rsidR="00575418" w:rsidRDefault="00575418" w:rsidP="00575418">
            <w:r>
              <w:t xml:space="preserve">6 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Творчество</w:t>
            </w:r>
          </w:p>
          <w:p w:rsidR="00575418" w:rsidRDefault="00575418" w:rsidP="00575418">
            <w:r>
              <w:t>И.Е.</w:t>
            </w:r>
            <w:r>
              <w:rPr>
                <w:lang w:val="en-US"/>
              </w:rPr>
              <w:t xml:space="preserve"> </w:t>
            </w:r>
            <w:r>
              <w:t>Репина</w:t>
            </w:r>
          </w:p>
        </w:tc>
        <w:tc>
          <w:tcPr>
            <w:tcW w:w="4418" w:type="dxa"/>
          </w:tcPr>
          <w:p w:rsidR="00575418" w:rsidRDefault="00575418" w:rsidP="00575418">
            <w:r>
              <w:t xml:space="preserve">Сделать презентацию Творчество </w:t>
            </w:r>
            <w:proofErr w:type="spellStart"/>
            <w:r>
              <w:t>И.Е.Репина</w:t>
            </w:r>
            <w:proofErr w:type="spellEnd"/>
            <w:r>
              <w:t xml:space="preserve"> прислать </w:t>
            </w:r>
            <w:hyperlink r:id="rId12" w:history="1">
              <w:r w:rsidRPr="001E3D51">
                <w:rPr>
                  <w:rStyle w:val="a4"/>
                  <w:lang w:val="en-US"/>
                </w:rPr>
                <w:t>krotova</w:t>
              </w:r>
              <w:r w:rsidRPr="001E3D51">
                <w:rPr>
                  <w:rStyle w:val="a4"/>
                </w:rPr>
                <w:t>1985@</w:t>
              </w:r>
              <w:r w:rsidRPr="001E3D51">
                <w:rPr>
                  <w:rStyle w:val="a4"/>
                  <w:lang w:val="en-US"/>
                </w:rPr>
                <w:t>yandex</w:t>
              </w:r>
              <w:r w:rsidRPr="001E3D51">
                <w:rPr>
                  <w:rStyle w:val="a4"/>
                </w:rPr>
                <w:t>.</w:t>
              </w:r>
              <w:proofErr w:type="spellStart"/>
              <w:r w:rsidRPr="001E3D5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46" w:type="dxa"/>
          </w:tcPr>
          <w:p w:rsidR="00575418" w:rsidRDefault="00575418" w:rsidP="00575418">
            <w:r>
              <w:t xml:space="preserve">Любой интернет источник  </w:t>
            </w:r>
          </w:p>
        </w:tc>
      </w:tr>
      <w:tr w:rsidR="00575418" w:rsidTr="00575418">
        <w:trPr>
          <w:trHeight w:val="1414"/>
        </w:trPr>
        <w:tc>
          <w:tcPr>
            <w:tcW w:w="952" w:type="dxa"/>
          </w:tcPr>
          <w:p w:rsidR="00575418" w:rsidRDefault="00575418" w:rsidP="00575418">
            <w:r>
              <w:t xml:space="preserve">7 </w:t>
            </w:r>
          </w:p>
          <w:p w:rsidR="00575418" w:rsidRDefault="00575418" w:rsidP="00575418">
            <w:r>
              <w:t>класс</w:t>
            </w:r>
          </w:p>
        </w:tc>
        <w:tc>
          <w:tcPr>
            <w:tcW w:w="1734" w:type="dxa"/>
          </w:tcPr>
          <w:p w:rsidR="00575418" w:rsidRDefault="00575418" w:rsidP="00575418">
            <w:r>
              <w:t>Фовизм</w:t>
            </w:r>
          </w:p>
        </w:tc>
        <w:tc>
          <w:tcPr>
            <w:tcW w:w="4418" w:type="dxa"/>
          </w:tcPr>
          <w:p w:rsidR="00575418" w:rsidRDefault="00575418" w:rsidP="00575418">
            <w:r>
              <w:t xml:space="preserve">Сделать презентацию </w:t>
            </w:r>
          </w:p>
          <w:p w:rsidR="00575418" w:rsidRDefault="00575418" w:rsidP="00575418">
            <w:r>
              <w:t xml:space="preserve">«Фовизм» </w:t>
            </w:r>
          </w:p>
          <w:p w:rsidR="00575418" w:rsidRDefault="00575418" w:rsidP="00575418">
            <w:r>
              <w:t xml:space="preserve">прислать </w:t>
            </w:r>
            <w:hyperlink r:id="rId13" w:history="1">
              <w:r w:rsidRPr="001E3D51">
                <w:rPr>
                  <w:rStyle w:val="a4"/>
                  <w:lang w:val="en-US"/>
                </w:rPr>
                <w:t>krotova</w:t>
              </w:r>
              <w:r w:rsidRPr="001E3D51">
                <w:rPr>
                  <w:rStyle w:val="a4"/>
                </w:rPr>
                <w:t>1985@</w:t>
              </w:r>
              <w:r w:rsidRPr="001E3D51">
                <w:rPr>
                  <w:rStyle w:val="a4"/>
                  <w:lang w:val="en-US"/>
                </w:rPr>
                <w:t>yandex</w:t>
              </w:r>
              <w:r w:rsidRPr="001E3D51">
                <w:rPr>
                  <w:rStyle w:val="a4"/>
                </w:rPr>
                <w:t>.</w:t>
              </w:r>
              <w:proofErr w:type="spellStart"/>
              <w:r w:rsidRPr="001E3D5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46" w:type="dxa"/>
          </w:tcPr>
          <w:p w:rsidR="00575418" w:rsidRDefault="00575418" w:rsidP="00575418">
            <w:r>
              <w:t xml:space="preserve">Любой интернет источник  </w:t>
            </w:r>
          </w:p>
        </w:tc>
      </w:tr>
    </w:tbl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Pr="00F33E23" w:rsidRDefault="00F33E23" w:rsidP="00F33E23"/>
    <w:p w:rsidR="00F33E23" w:rsidRDefault="00F33E23" w:rsidP="00F33E23"/>
    <w:p w:rsidR="0045716C" w:rsidRDefault="0045716C" w:rsidP="00F33E23">
      <w:pPr>
        <w:rPr>
          <w:b/>
          <w:sz w:val="32"/>
          <w:szCs w:val="32"/>
        </w:rPr>
      </w:pPr>
    </w:p>
    <w:p w:rsidR="0045716C" w:rsidRDefault="0045716C" w:rsidP="0045716C">
      <w:pPr>
        <w:rPr>
          <w:b/>
          <w:sz w:val="32"/>
          <w:szCs w:val="32"/>
        </w:rPr>
      </w:pPr>
    </w:p>
    <w:sectPr w:rsidR="0045716C" w:rsidSect="0045716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F6"/>
    <w:rsid w:val="001121B1"/>
    <w:rsid w:val="00274A65"/>
    <w:rsid w:val="004028B2"/>
    <w:rsid w:val="0045716C"/>
    <w:rsid w:val="00506634"/>
    <w:rsid w:val="005367C7"/>
    <w:rsid w:val="00575418"/>
    <w:rsid w:val="005F2E5C"/>
    <w:rsid w:val="008B46F7"/>
    <w:rsid w:val="009B4FF6"/>
    <w:rsid w:val="00C6224C"/>
    <w:rsid w:val="00F33E23"/>
    <w:rsid w:val="00FA435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54EF"/>
  <w15:docId w15:val="{A225DE9D-71BA-497E-BE5E-39B5B06B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4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EzSoGuCy4" TargetMode="External"/><Relationship Id="rId13" Type="http://schemas.openxmlformats.org/officeDocument/2006/relationships/hyperlink" Target="mailto:krotova198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otova1985@yandex.ru" TargetMode="External"/><Relationship Id="rId12" Type="http://schemas.openxmlformats.org/officeDocument/2006/relationships/hyperlink" Target="mailto:krotova198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shkinmuseum.art/news/archive/2020/03/17_03/index.php?lang=ru" TargetMode="External"/><Relationship Id="rId11" Type="http://schemas.openxmlformats.org/officeDocument/2006/relationships/hyperlink" Target="https://www.youtube.com/watch?v=6kSWpZXYOHA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rotova198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otova1985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6DBA-39E9-4B05-B127-AC7A3FC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</cp:lastModifiedBy>
  <cp:revision>7</cp:revision>
  <dcterms:created xsi:type="dcterms:W3CDTF">2020-04-07T05:15:00Z</dcterms:created>
  <dcterms:modified xsi:type="dcterms:W3CDTF">2020-04-07T12:20:00Z</dcterms:modified>
</cp:coreProperties>
</file>